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E75A4" w14:textId="644EB02E" w:rsidR="00830DCA" w:rsidRDefault="00F4058F" w:rsidP="005D03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E2C35" wp14:editId="05657641">
                <wp:simplePos x="0" y="0"/>
                <wp:positionH relativeFrom="margin">
                  <wp:posOffset>186055</wp:posOffset>
                </wp:positionH>
                <wp:positionV relativeFrom="margin">
                  <wp:posOffset>2679065</wp:posOffset>
                </wp:positionV>
                <wp:extent cx="6598920" cy="29260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5409D" w14:textId="2C945537" w:rsidR="00E91E68" w:rsidRPr="00F4058F" w:rsidRDefault="00E91E68" w:rsidP="00D826E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RADA MJESNOG ODBORA G</w:t>
                            </w:r>
                            <w:r w:rsidR="00D826E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NJA PODSTRANA</w:t>
                            </w:r>
                          </w:p>
                          <w:p w14:paraId="2D4CA0CD" w14:textId="4A7A97DC" w:rsidR="00E91E68" w:rsidRPr="00F4058F" w:rsidRDefault="00E91E68" w:rsidP="00D826E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0E7884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0E7884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d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2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65pt;margin-top:210.95pt;width:519.6pt;height:2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" filled="f" stroked="f">
                <v:textbox>
                  <w:txbxContent>
                    <w:p w14:paraId="5FC5409D" w14:textId="2C945537" w:rsidR="00E91E68" w:rsidRPr="00F4058F" w:rsidRDefault="00E91E68" w:rsidP="00D826E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GRAM RADA MJESNOG ODBORA G</w:t>
                      </w:r>
                      <w:r w:rsidR="00D826E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RNJA PODSTRANA</w:t>
                      </w:r>
                    </w:p>
                    <w:p w14:paraId="2D4CA0CD" w14:textId="4A7A97DC" w:rsidR="00E91E68" w:rsidRPr="00F4058F" w:rsidRDefault="00E91E68" w:rsidP="00D826E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0E7884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0E7884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din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0DCA">
        <w:br w:type="page"/>
      </w:r>
    </w:p>
    <w:sdt>
      <w:sdtPr>
        <w:rPr>
          <w:rFonts w:ascii="Arial" w:eastAsiaTheme="minorHAnsi" w:hAnsi="Arial" w:cs="Arial"/>
          <w:color w:val="auto"/>
          <w:sz w:val="21"/>
          <w:szCs w:val="22"/>
          <w:lang w:val="hr-HR"/>
        </w:rPr>
        <w:id w:val="135004267"/>
        <w:docPartObj>
          <w:docPartGallery w:val="Table of Contents"/>
          <w:docPartUnique/>
        </w:docPartObj>
      </w:sdtPr>
      <w:sdtEndPr/>
      <w:sdtContent>
        <w:p w14:paraId="0C9BBEEE" w14:textId="77777777" w:rsidR="003771A4" w:rsidRDefault="003771A4">
          <w:pPr>
            <w:pStyle w:val="TOCNaslov"/>
          </w:pPr>
        </w:p>
        <w:p w14:paraId="2684068C" w14:textId="0222D03F" w:rsidR="00830DCA" w:rsidRDefault="00830DCA">
          <w:pPr>
            <w:pStyle w:val="TOCNaslov"/>
          </w:pPr>
          <w:proofErr w:type="spellStart"/>
          <w:r>
            <w:t>Sadržaj</w:t>
          </w:r>
          <w:proofErr w:type="spellEnd"/>
        </w:p>
        <w:p w14:paraId="31FBE6E7" w14:textId="77777777" w:rsidR="00830DCA" w:rsidRPr="003771A4" w:rsidRDefault="00830DCA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Uvod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b/>
              <w:bCs/>
              <w:sz w:val="26"/>
              <w:szCs w:val="26"/>
            </w:rPr>
            <w:t>3</w:t>
          </w:r>
        </w:p>
        <w:p w14:paraId="27D5EEAE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bookmarkStart w:id="0" w:name="_Hlk155819181"/>
          <w:bookmarkStart w:id="1" w:name="_Hlk155818517"/>
          <w:proofErr w:type="spellStart"/>
          <w:r w:rsidRPr="003771A4">
            <w:rPr>
              <w:sz w:val="26"/>
              <w:szCs w:val="26"/>
            </w:rPr>
            <w:t>Opć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orm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bookmarkEnd w:id="0"/>
          <w:r w:rsidR="005C1163" w:rsidRPr="003771A4">
            <w:rPr>
              <w:sz w:val="26"/>
              <w:szCs w:val="26"/>
            </w:rPr>
            <w:t>3</w:t>
          </w:r>
        </w:p>
        <w:bookmarkEnd w:id="1"/>
        <w:p w14:paraId="55325CFB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Struktur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="007069E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adrža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3</w:t>
          </w:r>
        </w:p>
        <w:p w14:paraId="0825E5E0" w14:textId="77777777" w:rsidR="00830DCA" w:rsidRPr="003771A4" w:rsidRDefault="00FB5613">
          <w:pPr>
            <w:pStyle w:val="Sadraj1"/>
            <w:rPr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Opć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ciljev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program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830DCA" w:rsidRPr="003771A4">
            <w:rPr>
              <w:b/>
              <w:bCs/>
              <w:sz w:val="26"/>
              <w:szCs w:val="26"/>
            </w:rPr>
            <w:t>4</w:t>
          </w:r>
        </w:p>
        <w:p w14:paraId="30F069F0" w14:textId="77777777" w:rsidR="00830DCA" w:rsidRPr="003771A4" w:rsidRDefault="004D3007" w:rsidP="00830DCA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Praće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reb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ica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udjelovanj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zainteresiranih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tran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121CF26F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Komun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rastruk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B8D426B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dravstvo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ocij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53A089D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Obrazovanje</w:t>
          </w:r>
          <w:proofErr w:type="spellEnd"/>
          <w:r w:rsidR="00B97CC2" w:rsidRPr="003771A4">
            <w:rPr>
              <w:sz w:val="26"/>
              <w:szCs w:val="26"/>
            </w:rPr>
            <w:t>,</w:t>
          </w:r>
          <w:r w:rsidRPr="003771A4">
            <w:rPr>
              <w:sz w:val="26"/>
              <w:szCs w:val="26"/>
            </w:rPr>
            <w:t xml:space="preserve"> sport</w:t>
          </w:r>
          <w:r w:rsidR="00B97CC2" w:rsidRPr="003771A4">
            <w:rPr>
              <w:sz w:val="26"/>
              <w:szCs w:val="26"/>
            </w:rPr>
            <w:t xml:space="preserve"> </w:t>
          </w:r>
          <w:proofErr w:type="spellStart"/>
          <w:r w:rsidR="00B97CC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kul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4E697814" w14:textId="77777777" w:rsidR="00B97CC2" w:rsidRPr="003771A4" w:rsidRDefault="00B97CC2" w:rsidP="00B97CC2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aštit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koliš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drživ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razvo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51090999" w14:textId="235CA1B9" w:rsidR="00C90CAF" w:rsidRPr="003771A4" w:rsidRDefault="00C90CAF" w:rsidP="00C90CAF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Završne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odredb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0E7884">
            <w:rPr>
              <w:b/>
              <w:bCs/>
              <w:sz w:val="26"/>
              <w:szCs w:val="26"/>
            </w:rPr>
            <w:t>5</w:t>
          </w:r>
        </w:p>
        <w:p w14:paraId="3BDE719C" w14:textId="77777777" w:rsidR="005C1163" w:rsidRPr="005C1163" w:rsidRDefault="005C1163" w:rsidP="005C1163">
          <w:pPr>
            <w:rPr>
              <w:lang w:val="en-US"/>
            </w:rPr>
          </w:pPr>
        </w:p>
        <w:p w14:paraId="5FB9403E" w14:textId="77777777" w:rsidR="00830DCA" w:rsidRPr="00830DCA" w:rsidRDefault="006F4C37" w:rsidP="00830DCA">
          <w:pPr>
            <w:rPr>
              <w:lang w:val="en-US"/>
            </w:rPr>
          </w:pPr>
        </w:p>
      </w:sdtContent>
    </w:sdt>
    <w:p w14:paraId="60E26ACE" w14:textId="77777777" w:rsidR="008641E0" w:rsidRDefault="008641E0" w:rsidP="005D03CC"/>
    <w:p w14:paraId="69284A55" w14:textId="77777777" w:rsidR="00FB5613" w:rsidRDefault="00FB5613" w:rsidP="005D03CC"/>
    <w:p w14:paraId="49B8957D" w14:textId="77777777" w:rsidR="00FB5613" w:rsidRDefault="00FB5613" w:rsidP="005D03CC"/>
    <w:p w14:paraId="494BCADB" w14:textId="77777777" w:rsidR="00FB5613" w:rsidRDefault="00FB5613" w:rsidP="005D03CC"/>
    <w:p w14:paraId="7BB2035B" w14:textId="77777777" w:rsidR="00FB5613" w:rsidRDefault="00FB5613" w:rsidP="005D03CC"/>
    <w:p w14:paraId="7737A50E" w14:textId="77777777" w:rsidR="00FB5613" w:rsidRDefault="00FB5613" w:rsidP="005D03CC"/>
    <w:p w14:paraId="2CC3F29D" w14:textId="77777777" w:rsidR="00FB5613" w:rsidRDefault="00FB5613" w:rsidP="005D03CC"/>
    <w:p w14:paraId="743F337E" w14:textId="7634BB24" w:rsidR="00FB5613" w:rsidRDefault="00FB5613" w:rsidP="005D03CC"/>
    <w:p w14:paraId="5FFC3E53" w14:textId="6AEFE5DE" w:rsidR="000E7884" w:rsidRDefault="000E7884" w:rsidP="005D03CC"/>
    <w:p w14:paraId="10526F2F" w14:textId="45802987" w:rsidR="000E7884" w:rsidRDefault="000E7884" w:rsidP="005D03CC"/>
    <w:p w14:paraId="60C5F682" w14:textId="258ECA98" w:rsidR="000E7884" w:rsidRDefault="000E7884" w:rsidP="005D03CC"/>
    <w:p w14:paraId="71FEFC3D" w14:textId="5E1F93E3" w:rsidR="000E7884" w:rsidRDefault="000E7884" w:rsidP="005D03CC"/>
    <w:p w14:paraId="7C7962AC" w14:textId="57CB6050" w:rsidR="000E7884" w:rsidRDefault="000E7884" w:rsidP="005D03CC"/>
    <w:p w14:paraId="2FC158AD" w14:textId="77777777" w:rsidR="00E81C08" w:rsidRDefault="00E81C08" w:rsidP="00A47BF1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D4D8FCA" w14:textId="77777777" w:rsidR="00E81C08" w:rsidRDefault="00E81C08" w:rsidP="00A47BF1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21E8964C" w14:textId="58210C47" w:rsidR="00A47BF1" w:rsidRDefault="00A47BF1" w:rsidP="00A47BF1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D80030">
        <w:rPr>
          <w:rFonts w:ascii="Arial" w:hAnsi="Arial" w:cs="Arial"/>
          <w:sz w:val="22"/>
          <w:szCs w:val="22"/>
        </w:rPr>
        <w:lastRenderedPageBreak/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</w:t>
      </w:r>
      <w:r w:rsidR="00D826E3">
        <w:rPr>
          <w:rFonts w:ascii="Arial" w:hAnsi="Arial" w:cs="Arial"/>
          <w:sz w:val="22"/>
          <w:szCs w:val="22"/>
        </w:rPr>
        <w:t>Gornja Podstrana</w:t>
      </w:r>
      <w:r w:rsidRPr="00D80030">
        <w:rPr>
          <w:rFonts w:ascii="Arial" w:hAnsi="Arial" w:cs="Arial"/>
          <w:sz w:val="22"/>
          <w:szCs w:val="22"/>
        </w:rPr>
        <w:t xml:space="preserve"> na sjednici održanoj </w:t>
      </w:r>
      <w:r w:rsidR="006F4C37">
        <w:rPr>
          <w:rFonts w:ascii="Arial" w:hAnsi="Arial" w:cs="Arial"/>
          <w:sz w:val="22"/>
          <w:szCs w:val="22"/>
        </w:rPr>
        <w:t>16</w:t>
      </w:r>
      <w:r w:rsidRPr="00D80030">
        <w:rPr>
          <w:rFonts w:ascii="Arial" w:hAnsi="Arial" w:cs="Arial"/>
          <w:sz w:val="22"/>
          <w:szCs w:val="22"/>
        </w:rPr>
        <w:t xml:space="preserve">. </w:t>
      </w:r>
      <w:r w:rsidR="006F4C37">
        <w:rPr>
          <w:rFonts w:ascii="Arial" w:hAnsi="Arial" w:cs="Arial"/>
          <w:sz w:val="22"/>
          <w:szCs w:val="22"/>
        </w:rPr>
        <w:t>siječnja</w:t>
      </w:r>
      <w:r w:rsidRPr="00D80030">
        <w:rPr>
          <w:rFonts w:ascii="Arial" w:hAnsi="Arial" w:cs="Arial"/>
          <w:sz w:val="22"/>
          <w:szCs w:val="22"/>
        </w:rPr>
        <w:t xml:space="preserve"> 202</w:t>
      </w:r>
      <w:r w:rsidR="006F4C37">
        <w:rPr>
          <w:rFonts w:ascii="Arial" w:hAnsi="Arial" w:cs="Arial"/>
          <w:sz w:val="22"/>
          <w:szCs w:val="22"/>
        </w:rPr>
        <w:t>5</w:t>
      </w:r>
      <w:r w:rsidRPr="00D80030">
        <w:rPr>
          <w:rFonts w:ascii="Arial" w:hAnsi="Arial" w:cs="Arial"/>
          <w:sz w:val="22"/>
          <w:szCs w:val="22"/>
        </w:rPr>
        <w:t>. godine, donosi</w:t>
      </w:r>
    </w:p>
    <w:p w14:paraId="4B5907D4" w14:textId="77777777" w:rsidR="00A47BF1" w:rsidRDefault="00A47BF1" w:rsidP="00A47BF1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318E3AF1" w14:textId="77777777" w:rsidR="00A47BF1" w:rsidRDefault="00A47BF1" w:rsidP="00A47BF1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3877EABF" w14:textId="58C64DAF" w:rsidR="00A47BF1" w:rsidRDefault="00A47BF1" w:rsidP="00A47BF1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Program rada Mjesnog odbora </w:t>
      </w:r>
      <w:r w:rsidR="006F4C37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Gornja Podstrana</w:t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6B7567E4" w14:textId="722C4674" w:rsidR="00A47BF1" w:rsidRDefault="00A47BF1" w:rsidP="00A47BF1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za 2025. godinu</w:t>
      </w:r>
    </w:p>
    <w:p w14:paraId="50331D37" w14:textId="392E09FE" w:rsidR="00FB5613" w:rsidRDefault="00FB5613" w:rsidP="005D03CC">
      <w:pPr>
        <w:rPr>
          <w:b/>
          <w:sz w:val="32"/>
          <w:szCs w:val="32"/>
        </w:rPr>
      </w:pPr>
      <w:r w:rsidRPr="00FB5613">
        <w:rPr>
          <w:b/>
          <w:sz w:val="32"/>
          <w:szCs w:val="32"/>
        </w:rPr>
        <w:t>UVOD</w:t>
      </w:r>
    </w:p>
    <w:p w14:paraId="53F49E92" w14:textId="77777777" w:rsidR="00FB5613" w:rsidRDefault="00FB5613" w:rsidP="005D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e informacije</w:t>
      </w:r>
    </w:p>
    <w:p w14:paraId="6A742DD7" w14:textId="77777777" w:rsidR="00FB5613" w:rsidRDefault="00FB5613" w:rsidP="00FB5613">
      <w:pPr>
        <w:jc w:val="both"/>
        <w:rPr>
          <w:sz w:val="22"/>
        </w:rPr>
      </w:pPr>
      <w:r>
        <w:rPr>
          <w:sz w:val="22"/>
        </w:rPr>
        <w:t>Dana 09. srpnja 2023. godine n</w:t>
      </w:r>
      <w:r w:rsidRPr="00FB5613">
        <w:rPr>
          <w:sz w:val="22"/>
        </w:rPr>
        <w:t>a temelju članka 4. Odluke o provedbi izbora za članove vijeća mjesnih odbora na području Općine Podstrana („Službeni glasnik Općine Podstrana“ broj 27/2014), a u svezi sa Zakonom o lokalnim izborima („Narodne novine“ broj 144/12, 121/16, 98/19, 42/20, 144/20, 37/21)</w:t>
      </w:r>
      <w:r>
        <w:rPr>
          <w:sz w:val="22"/>
        </w:rPr>
        <w:t xml:space="preserve"> održani su izbori za članove vijeća mjesnih odbora na području Općine Podstrana. Temeljem rezultata izbora konstituirana su tijela mjesnih odbora. </w:t>
      </w:r>
    </w:p>
    <w:p w14:paraId="060F730A" w14:textId="40FAB866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članove vijeća mjesnog odbora </w:t>
      </w:r>
      <w:r w:rsidR="00D826E3">
        <w:rPr>
          <w:sz w:val="22"/>
        </w:rPr>
        <w:t>Gornja Podstrana</w:t>
      </w:r>
      <w:r w:rsidR="00937847">
        <w:rPr>
          <w:sz w:val="22"/>
        </w:rPr>
        <w:t xml:space="preserve"> (u daljnjem tekstu mjesni odbor)</w:t>
      </w:r>
      <w:r>
        <w:rPr>
          <w:sz w:val="22"/>
        </w:rPr>
        <w:t xml:space="preserve"> izabrani su:</w:t>
      </w:r>
    </w:p>
    <w:p w14:paraId="19BD099F" w14:textId="44F8E987" w:rsidR="007069E2" w:rsidRDefault="00D826E3" w:rsidP="00FB5613">
      <w:pPr>
        <w:jc w:val="both"/>
        <w:rPr>
          <w:sz w:val="22"/>
        </w:rPr>
      </w:pPr>
      <w:r>
        <w:rPr>
          <w:sz w:val="22"/>
        </w:rPr>
        <w:t xml:space="preserve">Lucija </w:t>
      </w:r>
      <w:proofErr w:type="spellStart"/>
      <w:r>
        <w:rPr>
          <w:sz w:val="22"/>
        </w:rPr>
        <w:t>Pućo</w:t>
      </w:r>
      <w:proofErr w:type="spellEnd"/>
    </w:p>
    <w:p w14:paraId="0426DB14" w14:textId="302EE884" w:rsidR="007069E2" w:rsidRDefault="00D826E3" w:rsidP="00FB5613">
      <w:pPr>
        <w:jc w:val="both"/>
        <w:rPr>
          <w:sz w:val="22"/>
        </w:rPr>
      </w:pPr>
      <w:r>
        <w:rPr>
          <w:sz w:val="22"/>
        </w:rPr>
        <w:t>Ivana Popović</w:t>
      </w:r>
    </w:p>
    <w:p w14:paraId="61AF3839" w14:textId="2998E5EE" w:rsidR="007069E2" w:rsidRDefault="00D826E3" w:rsidP="00FB5613">
      <w:pPr>
        <w:jc w:val="both"/>
        <w:rPr>
          <w:sz w:val="22"/>
        </w:rPr>
      </w:pPr>
      <w:r>
        <w:rPr>
          <w:sz w:val="22"/>
        </w:rPr>
        <w:t>Andrija Rako</w:t>
      </w:r>
    </w:p>
    <w:p w14:paraId="1A0CD81F" w14:textId="36A1A5F8" w:rsidR="007069E2" w:rsidRDefault="00D826E3" w:rsidP="00FB5613">
      <w:pPr>
        <w:jc w:val="both"/>
        <w:rPr>
          <w:sz w:val="22"/>
        </w:rPr>
      </w:pPr>
      <w:r>
        <w:rPr>
          <w:sz w:val="22"/>
        </w:rPr>
        <w:t>Ivan Bogdanović</w:t>
      </w:r>
    </w:p>
    <w:p w14:paraId="79CBE8F0" w14:textId="4F3FCDC1" w:rsidR="007069E2" w:rsidRDefault="00D826E3" w:rsidP="00FB5613">
      <w:pPr>
        <w:jc w:val="both"/>
        <w:rPr>
          <w:sz w:val="22"/>
        </w:rPr>
      </w:pPr>
      <w:r>
        <w:rPr>
          <w:sz w:val="22"/>
        </w:rPr>
        <w:t xml:space="preserve">Ana </w:t>
      </w:r>
      <w:proofErr w:type="spellStart"/>
      <w:r>
        <w:rPr>
          <w:sz w:val="22"/>
        </w:rPr>
        <w:t>Pućo</w:t>
      </w:r>
      <w:proofErr w:type="spellEnd"/>
    </w:p>
    <w:p w14:paraId="1EB42A90" w14:textId="42EA5128" w:rsidR="007069E2" w:rsidRDefault="007069E2" w:rsidP="00FB5613">
      <w:pPr>
        <w:jc w:val="both"/>
        <w:rPr>
          <w:sz w:val="22"/>
        </w:rPr>
      </w:pPr>
      <w:r>
        <w:rPr>
          <w:sz w:val="22"/>
        </w:rPr>
        <w:t>Za predsjednika vijeća mjesnog odbora na konstituirajućoj sjednici vijeća izabran</w:t>
      </w:r>
      <w:r w:rsidR="00D826E3">
        <w:rPr>
          <w:sz w:val="22"/>
        </w:rPr>
        <w:t>a</w:t>
      </w:r>
      <w:r>
        <w:rPr>
          <w:sz w:val="22"/>
        </w:rPr>
        <w:t xml:space="preserve"> je </w:t>
      </w:r>
      <w:r w:rsidR="00D826E3">
        <w:rPr>
          <w:sz w:val="22"/>
        </w:rPr>
        <w:t xml:space="preserve">Lucija </w:t>
      </w:r>
      <w:proofErr w:type="spellStart"/>
      <w:r w:rsidR="00D826E3">
        <w:rPr>
          <w:sz w:val="22"/>
        </w:rPr>
        <w:t>Pućo</w:t>
      </w:r>
      <w:proofErr w:type="spellEnd"/>
      <w:r w:rsidR="00D826E3">
        <w:rPr>
          <w:sz w:val="22"/>
        </w:rPr>
        <w:t>, da bi na 1. sjednici vijeća mjesnog odbora za predsjednika vijeća mjesnog odbora izabran Ivan Bogdanović</w:t>
      </w:r>
      <w:r>
        <w:rPr>
          <w:sz w:val="22"/>
        </w:rPr>
        <w:t>.</w:t>
      </w:r>
    </w:p>
    <w:p w14:paraId="00D19508" w14:textId="77777777" w:rsidR="007069E2" w:rsidRPr="00E155CD" w:rsidRDefault="00E155CD" w:rsidP="00FB5613">
      <w:pPr>
        <w:jc w:val="both"/>
        <w:rPr>
          <w:b/>
          <w:sz w:val="24"/>
          <w:szCs w:val="24"/>
        </w:rPr>
      </w:pPr>
      <w:r w:rsidRPr="00E155CD">
        <w:rPr>
          <w:b/>
          <w:sz w:val="24"/>
          <w:szCs w:val="24"/>
        </w:rPr>
        <w:t>Struktura i sadržaj</w:t>
      </w:r>
    </w:p>
    <w:p w14:paraId="034F08A9" w14:textId="2215B7BD" w:rsidR="00937847" w:rsidRDefault="00196082" w:rsidP="00FB5613">
      <w:pPr>
        <w:jc w:val="both"/>
        <w:rPr>
          <w:sz w:val="22"/>
        </w:rPr>
      </w:pPr>
      <w:r>
        <w:rPr>
          <w:sz w:val="22"/>
        </w:rPr>
        <w:t xml:space="preserve">U </w:t>
      </w:r>
      <w:r w:rsidR="00937847">
        <w:rPr>
          <w:sz w:val="22"/>
        </w:rPr>
        <w:t>uvodnom dijelu navode se opće odredbe i pretpostavke rada vijeća mjesnog odbora</w:t>
      </w:r>
      <w:r>
        <w:rPr>
          <w:sz w:val="22"/>
        </w:rPr>
        <w:t xml:space="preserve"> Gornja Podstrana</w:t>
      </w:r>
      <w:r w:rsidR="00937847">
        <w:rPr>
          <w:sz w:val="22"/>
        </w:rPr>
        <w:t xml:space="preserve">. </w:t>
      </w:r>
    </w:p>
    <w:p w14:paraId="501390F1" w14:textId="2C4DCB9B" w:rsidR="00196082" w:rsidRDefault="00196082" w:rsidP="00FB5613">
      <w:pPr>
        <w:jc w:val="both"/>
        <w:rPr>
          <w:sz w:val="22"/>
        </w:rPr>
      </w:pPr>
      <w:r>
        <w:rPr>
          <w:sz w:val="22"/>
        </w:rPr>
        <w:t>Program rada mjesnog odbora Gornja Podstrana sastoji se od o</w:t>
      </w:r>
      <w:r w:rsidR="00937847">
        <w:rPr>
          <w:sz w:val="22"/>
        </w:rPr>
        <w:t>pći</w:t>
      </w:r>
      <w:r>
        <w:rPr>
          <w:sz w:val="22"/>
        </w:rPr>
        <w:t>h</w:t>
      </w:r>
      <w:r w:rsidR="00937847">
        <w:rPr>
          <w:sz w:val="22"/>
        </w:rPr>
        <w:t xml:space="preserve"> ciljev</w:t>
      </w:r>
      <w:r>
        <w:rPr>
          <w:sz w:val="22"/>
        </w:rPr>
        <w:t>a</w:t>
      </w:r>
      <w:r w:rsidR="00937847">
        <w:rPr>
          <w:sz w:val="22"/>
        </w:rPr>
        <w:t xml:space="preserve"> programa rada i definiraju djelokrug rada i odgovornosti vijeća mjesnog odbora.</w:t>
      </w:r>
      <w:r w:rsidR="00B97CC2">
        <w:rPr>
          <w:sz w:val="22"/>
        </w:rPr>
        <w:t xml:space="preserve"> Navode se ciljevi koji predstavljaju dugoročna nastojanja vijeća mjesnog odbora, a koja se nastoje postići realizacijom posebnih projekata kroz </w:t>
      </w:r>
      <w:r>
        <w:rPr>
          <w:sz w:val="22"/>
        </w:rPr>
        <w:t>tekuću</w:t>
      </w:r>
      <w:r w:rsidR="00B97CC2">
        <w:rPr>
          <w:sz w:val="22"/>
        </w:rPr>
        <w:t xml:space="preserve"> godin</w:t>
      </w:r>
      <w:r>
        <w:rPr>
          <w:sz w:val="22"/>
        </w:rPr>
        <w:t>u</w:t>
      </w:r>
      <w:r w:rsidR="00B97CC2">
        <w:rPr>
          <w:sz w:val="22"/>
        </w:rPr>
        <w:t>.</w:t>
      </w:r>
      <w:r w:rsidR="00937847">
        <w:rPr>
          <w:sz w:val="22"/>
        </w:rPr>
        <w:t xml:space="preserve"> Navode se opći ciljevi rada </w:t>
      </w:r>
      <w:r>
        <w:rPr>
          <w:sz w:val="22"/>
        </w:rPr>
        <w:t>vijeća mjesnog odbora</w:t>
      </w:r>
      <w:r w:rsidR="00937847">
        <w:rPr>
          <w:sz w:val="22"/>
        </w:rPr>
        <w:t xml:space="preserve"> koji se ostvaruju kroz realizaciju projekata čiji je nositelj vijeće mjesnog odbora, a za koje će financijska osnova za realizaciju biti </w:t>
      </w:r>
      <w:r w:rsidR="003F2D8B">
        <w:rPr>
          <w:sz w:val="22"/>
        </w:rPr>
        <w:t>p</w:t>
      </w:r>
      <w:r w:rsidR="00937847">
        <w:rPr>
          <w:sz w:val="22"/>
        </w:rPr>
        <w:t xml:space="preserve">roračun Općine Podstrana, kao i </w:t>
      </w:r>
      <w:r>
        <w:rPr>
          <w:sz w:val="22"/>
        </w:rPr>
        <w:t xml:space="preserve">eventualne </w:t>
      </w:r>
      <w:r w:rsidR="00937847">
        <w:rPr>
          <w:sz w:val="22"/>
        </w:rPr>
        <w:t>donacije pravnih i</w:t>
      </w:r>
      <w:r>
        <w:rPr>
          <w:sz w:val="22"/>
        </w:rPr>
        <w:t>/ili</w:t>
      </w:r>
      <w:r w:rsidR="00937847">
        <w:rPr>
          <w:sz w:val="22"/>
        </w:rPr>
        <w:t xml:space="preserve"> fizičkih osoba. </w:t>
      </w:r>
      <w:r>
        <w:rPr>
          <w:sz w:val="22"/>
        </w:rPr>
        <w:t>Sve a</w:t>
      </w:r>
      <w:r w:rsidR="00937847">
        <w:rPr>
          <w:sz w:val="22"/>
        </w:rPr>
        <w:t>ktivnosti koje izlaze van domene rada mjesnog odbora i/ili ih mjesni odbor financijski nije u mogućnosti samostalno realizirati, vijeće mjesnog odbora će predlagati Općinskoj upravi, kao i Općinskom vijeću u svrhu njihove realizacije. Intencija je mjesnog odbora da interakcijom s mještanima pravovremeno uoči potrebe na području</w:t>
      </w:r>
      <w:r w:rsidR="005C0524">
        <w:rPr>
          <w:sz w:val="22"/>
        </w:rPr>
        <w:t xml:space="preserve"> </w:t>
      </w:r>
      <w:r w:rsidR="00937847">
        <w:rPr>
          <w:sz w:val="22"/>
        </w:rPr>
        <w:t>mjesnog odbora, te ih kao takve uvrsti u program izmjenama i dopunama programa rada, ukoliko za realizaciju istih postoji realna pretpostavka u tekućoj godini.</w:t>
      </w:r>
    </w:p>
    <w:p w14:paraId="061FC677" w14:textId="34372DCF" w:rsidR="00937847" w:rsidRDefault="00937847" w:rsidP="00FB5613">
      <w:pPr>
        <w:jc w:val="both"/>
        <w:rPr>
          <w:sz w:val="22"/>
        </w:rPr>
      </w:pPr>
      <w:r>
        <w:rPr>
          <w:sz w:val="22"/>
        </w:rPr>
        <w:lastRenderedPageBreak/>
        <w:t xml:space="preserve">Projekti mjesnog odbora </w:t>
      </w:r>
      <w:r w:rsidR="00196082">
        <w:rPr>
          <w:sz w:val="22"/>
        </w:rPr>
        <w:t>Gornja Podstrana</w:t>
      </w:r>
      <w:r>
        <w:rPr>
          <w:sz w:val="22"/>
        </w:rPr>
        <w:t xml:space="preserve"> navode pojedinačne projekte</w:t>
      </w:r>
      <w:r w:rsidR="00196082">
        <w:rPr>
          <w:sz w:val="22"/>
        </w:rPr>
        <w:t>/radove</w:t>
      </w:r>
      <w:r>
        <w:rPr>
          <w:sz w:val="22"/>
        </w:rPr>
        <w:t xml:space="preserve"> koje vijeće mjesnog odbora planira realizirati u </w:t>
      </w:r>
      <w:r w:rsidRPr="00F71443">
        <w:rPr>
          <w:sz w:val="22"/>
        </w:rPr>
        <w:t>202</w:t>
      </w:r>
      <w:r w:rsidR="00F71443" w:rsidRPr="00F71443">
        <w:rPr>
          <w:sz w:val="22"/>
        </w:rPr>
        <w:t>5</w:t>
      </w:r>
      <w:r w:rsidRPr="00F71443">
        <w:rPr>
          <w:sz w:val="22"/>
        </w:rPr>
        <w:t>.</w:t>
      </w:r>
      <w:r>
        <w:rPr>
          <w:sz w:val="22"/>
        </w:rPr>
        <w:t xml:space="preserve"> godini. </w:t>
      </w:r>
      <w:r w:rsidR="007B1448">
        <w:rPr>
          <w:sz w:val="22"/>
        </w:rPr>
        <w:t xml:space="preserve">Vijeće mjesnog odbora za svaki od projekata navodi pojedinačne ciljeve i financijsku projekciju realizacije </w:t>
      </w:r>
      <w:r w:rsidR="008602F3">
        <w:rPr>
          <w:sz w:val="22"/>
        </w:rPr>
        <w:t>pojedinačnog</w:t>
      </w:r>
      <w:r w:rsidR="007B1448">
        <w:rPr>
          <w:sz w:val="22"/>
        </w:rPr>
        <w:t xml:space="preserve"> projekta. Vijeće mjesnog</w:t>
      </w:r>
      <w:r w:rsidR="00A21D3F">
        <w:rPr>
          <w:sz w:val="22"/>
        </w:rPr>
        <w:t xml:space="preserve"> odbora</w:t>
      </w:r>
      <w:r w:rsidR="007B1448">
        <w:rPr>
          <w:sz w:val="22"/>
        </w:rPr>
        <w:t xml:space="preserve"> po izvršenom postupku nabave i realizacije projekta po potrebi donosi izmjene i dopune programa rada.</w:t>
      </w:r>
    </w:p>
    <w:p w14:paraId="2E2EF9F7" w14:textId="7635D4F7" w:rsidR="00C90CAF" w:rsidRPr="00196082" w:rsidRDefault="007B1448" w:rsidP="00FB5613">
      <w:pPr>
        <w:jc w:val="both"/>
        <w:rPr>
          <w:sz w:val="22"/>
        </w:rPr>
      </w:pPr>
      <w:r>
        <w:rPr>
          <w:sz w:val="22"/>
        </w:rPr>
        <w:t>Posljednje poglavlje čine završne odredbe.</w:t>
      </w:r>
    </w:p>
    <w:p w14:paraId="305625F6" w14:textId="73F58CFF" w:rsidR="004D3007" w:rsidRDefault="004D3007" w:rsidP="00FB56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PĆI CILJEVI PROGRAMA</w:t>
      </w:r>
    </w:p>
    <w:p w14:paraId="73FB2249" w14:textId="77777777" w:rsidR="00086E5B" w:rsidRPr="00086E5B" w:rsidRDefault="00086E5B" w:rsidP="00FB5613">
      <w:pPr>
        <w:jc w:val="both"/>
        <w:rPr>
          <w:sz w:val="22"/>
        </w:rPr>
      </w:pPr>
      <w:r>
        <w:rPr>
          <w:sz w:val="22"/>
        </w:rPr>
        <w:t>Program rada mjesnog odbora temeljni je dokument koji definira planove i projekte koje vijeće mjesnog odbora želi realizirati. Glavna načela programa su poboljšanje kvalitete života, dijalog s mještanima i transparentnost. Program predstavlja planove budućih komunalnih akcija kao i planove koji uključuju poticanje lokalne kulture, umjetnosti, obrazovanja i održivog razvoja. Vijeće mjesnog odbora kroz otvorenu komunikaciju sa sumještanima planira realizirati projekte i aktivnosti koji će odražavati želje i potrebe zajednice.</w:t>
      </w:r>
    </w:p>
    <w:p w14:paraId="045F3525" w14:textId="77777777" w:rsidR="00FB5613" w:rsidRDefault="004D3007" w:rsidP="00FB5613">
      <w:pPr>
        <w:jc w:val="both"/>
        <w:rPr>
          <w:b/>
          <w:sz w:val="24"/>
          <w:szCs w:val="24"/>
        </w:rPr>
      </w:pPr>
      <w:r w:rsidRPr="004D3007">
        <w:rPr>
          <w:b/>
          <w:sz w:val="24"/>
          <w:szCs w:val="24"/>
        </w:rPr>
        <w:t>Praćenje potreba i poticanje sudjelovanja zainteresiranih</w:t>
      </w:r>
      <w:r>
        <w:rPr>
          <w:b/>
          <w:sz w:val="24"/>
          <w:szCs w:val="24"/>
        </w:rPr>
        <w:t xml:space="preserve"> strana</w:t>
      </w:r>
    </w:p>
    <w:p w14:paraId="53869233" w14:textId="77777777" w:rsidR="00FB5613" w:rsidRDefault="004D3007" w:rsidP="00FB5613">
      <w:pPr>
        <w:jc w:val="both"/>
        <w:rPr>
          <w:sz w:val="22"/>
        </w:rPr>
      </w:pPr>
      <w:r>
        <w:rPr>
          <w:sz w:val="22"/>
        </w:rPr>
        <w:t xml:space="preserve">Zadatak je vijeća mjesnog odbora da u interakciji sa sumještanima potiče </w:t>
      </w:r>
      <w:r w:rsidR="00C16C68">
        <w:rPr>
          <w:sz w:val="22"/>
        </w:rPr>
        <w:t>mještane na sudjelovanje u radu vijeća mjesnog odbora. Također, vijeće mjesnog odbora prati potrebe na području mjesnog odbora u svrhu kreiranja aktivnosti i projekata koji će poboljšati kvalitetu života kroz rješavanje aktualnih problema i potreba.</w:t>
      </w:r>
    </w:p>
    <w:p w14:paraId="6CA38C7C" w14:textId="5F068AB6" w:rsidR="00C16C68" w:rsidRPr="005B562D" w:rsidRDefault="00C16C68" w:rsidP="00FB5613">
      <w:pPr>
        <w:jc w:val="both"/>
        <w:rPr>
          <w:sz w:val="22"/>
        </w:rPr>
      </w:pPr>
      <w:r w:rsidRPr="005B562D">
        <w:rPr>
          <w:sz w:val="22"/>
        </w:rPr>
        <w:t xml:space="preserve">Vijeće mjesnog odbora potiče pravne i fizičke osobe zainteresirane za poboljšanje kvalitete života na području mjesnog odbora </w:t>
      </w:r>
      <w:r w:rsidR="00C546CB" w:rsidRPr="005B562D">
        <w:rPr>
          <w:sz w:val="22"/>
        </w:rPr>
        <w:t>Gornja Podstrana</w:t>
      </w:r>
      <w:r w:rsidRPr="005B562D">
        <w:rPr>
          <w:sz w:val="22"/>
        </w:rPr>
        <w:t xml:space="preserve"> na djelovanje u vidu donacija kroz pružanje usluga, materijala i vršenja radova.</w:t>
      </w:r>
    </w:p>
    <w:p w14:paraId="19044FF8" w14:textId="3B99BB1F" w:rsidR="005C0524" w:rsidRPr="005B562D" w:rsidRDefault="005C0524" w:rsidP="00FB5613">
      <w:pPr>
        <w:jc w:val="both"/>
        <w:rPr>
          <w:sz w:val="22"/>
        </w:rPr>
      </w:pPr>
      <w:r w:rsidRPr="005B562D">
        <w:rPr>
          <w:sz w:val="22"/>
        </w:rPr>
        <w:t>Također vijeće mjesnog odbora ima obvezu periodično upoznati predstavnike Općine Podstrana, Turističke zajednice Općine Podstrana, župnika Župe Gospe od zdravlja, i susjednog mjesnog odbora Sveti Martin na problematiku i nedostatke, na postupke i poduzete radnje</w:t>
      </w:r>
      <w:r w:rsidR="005B562D">
        <w:rPr>
          <w:sz w:val="22"/>
        </w:rPr>
        <w:t>,</w:t>
      </w:r>
      <w:r w:rsidRPr="005B562D">
        <w:rPr>
          <w:sz w:val="22"/>
        </w:rPr>
        <w:t xml:space="preserve"> koji utječu na poboljšanje kvalitete života na području mjesnog odbora Gornja Podstrana.</w:t>
      </w:r>
    </w:p>
    <w:p w14:paraId="5037E0E5" w14:textId="215520AD" w:rsidR="00095DCB" w:rsidRPr="005B562D" w:rsidRDefault="00095DCB" w:rsidP="00FB5613">
      <w:pPr>
        <w:jc w:val="both"/>
        <w:rPr>
          <w:sz w:val="22"/>
        </w:rPr>
      </w:pPr>
      <w:r w:rsidRPr="005B562D">
        <w:rPr>
          <w:sz w:val="22"/>
        </w:rPr>
        <w:t>Preporučljivo je da predstavnici mjesnog odbora Gornja Podstrana sudjeluju i budu uključeni</w:t>
      </w:r>
      <w:r w:rsidR="005B562D">
        <w:rPr>
          <w:sz w:val="22"/>
        </w:rPr>
        <w:t>,</w:t>
      </w:r>
      <w:r w:rsidRPr="005B562D">
        <w:rPr>
          <w:sz w:val="22"/>
        </w:rPr>
        <w:t xml:space="preserve"> ili budu</w:t>
      </w:r>
      <w:r w:rsidR="005B562D">
        <w:rPr>
          <w:sz w:val="22"/>
        </w:rPr>
        <w:t xml:space="preserve"> </w:t>
      </w:r>
      <w:r w:rsidRPr="005B562D">
        <w:rPr>
          <w:sz w:val="22"/>
        </w:rPr>
        <w:t xml:space="preserve">obaviješteni kod izrade UPU-a Gornje Podstrane od strane nadležnog tijela Općine Podstrana. </w:t>
      </w:r>
    </w:p>
    <w:p w14:paraId="595168B5" w14:textId="77777777" w:rsidR="00C16C68" w:rsidRPr="005B562D" w:rsidRDefault="00E155CD" w:rsidP="00FB5613">
      <w:pPr>
        <w:jc w:val="both"/>
        <w:rPr>
          <w:b/>
          <w:sz w:val="22"/>
        </w:rPr>
      </w:pPr>
      <w:r w:rsidRPr="005B562D">
        <w:rPr>
          <w:b/>
          <w:sz w:val="22"/>
        </w:rPr>
        <w:t>Komunalna infrastruktura</w:t>
      </w:r>
    </w:p>
    <w:p w14:paraId="232AC4BE" w14:textId="76BC017D" w:rsidR="00FB5613" w:rsidRPr="005B562D" w:rsidRDefault="00384A7B" w:rsidP="00FB5613">
      <w:pPr>
        <w:jc w:val="both"/>
        <w:rPr>
          <w:sz w:val="22"/>
        </w:rPr>
      </w:pPr>
      <w:r w:rsidRPr="005B562D">
        <w:rPr>
          <w:sz w:val="22"/>
        </w:rPr>
        <w:t xml:space="preserve">Vijeće mjesnog odbora ima za cilj unapređenje komunalne </w:t>
      </w:r>
      <w:r w:rsidR="00E81C08" w:rsidRPr="005B562D">
        <w:rPr>
          <w:sz w:val="22"/>
        </w:rPr>
        <w:t>infrastrukture</w:t>
      </w:r>
      <w:r w:rsidRPr="005B562D">
        <w:rPr>
          <w:sz w:val="22"/>
        </w:rPr>
        <w:t xml:space="preserve"> na području mjesnog odbora na način da provodi male komunalne akcije u djelokrugu rada i  za koje može i smatra primjerenim izdvojiti financijska sredstva. Male komunalne akcije podrazumijevaju</w:t>
      </w:r>
      <w:r w:rsidR="00086E5B" w:rsidRPr="005B562D">
        <w:rPr>
          <w:sz w:val="22"/>
        </w:rPr>
        <w:t>:</w:t>
      </w:r>
    </w:p>
    <w:p w14:paraId="3ACA7076" w14:textId="7B18D3BE" w:rsidR="00086E5B" w:rsidRPr="005B562D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5B562D">
        <w:rPr>
          <w:sz w:val="22"/>
        </w:rPr>
        <w:t>Održavanje javnih površina</w:t>
      </w:r>
    </w:p>
    <w:p w14:paraId="280EEC16" w14:textId="71A982E9" w:rsidR="00086E5B" w:rsidRPr="005B562D" w:rsidRDefault="00C546C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5B562D">
        <w:rPr>
          <w:sz w:val="22"/>
        </w:rPr>
        <w:t>Sanaciju javnih puteva</w:t>
      </w:r>
    </w:p>
    <w:p w14:paraId="5F83D94A" w14:textId="77777777" w:rsidR="00086E5B" w:rsidRPr="005B562D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5B562D">
        <w:rPr>
          <w:sz w:val="22"/>
        </w:rPr>
        <w:t>Sanaciju divljih deponija</w:t>
      </w:r>
    </w:p>
    <w:p w14:paraId="6033DFCC" w14:textId="030CC39B" w:rsidR="00086E5B" w:rsidRPr="005B562D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5B562D">
        <w:rPr>
          <w:sz w:val="22"/>
        </w:rPr>
        <w:t xml:space="preserve">Planiranje i predlaganje </w:t>
      </w:r>
      <w:r w:rsidR="00C546CB" w:rsidRPr="005B562D">
        <w:rPr>
          <w:sz w:val="22"/>
        </w:rPr>
        <w:t>komunalnih poslova u nadležnosti Općinske uprave</w:t>
      </w:r>
    </w:p>
    <w:p w14:paraId="1BB8BAF9" w14:textId="22D0A66C" w:rsidR="005C0524" w:rsidRPr="005B562D" w:rsidRDefault="005C0524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 w:rsidRPr="005B562D">
        <w:rPr>
          <w:sz w:val="22"/>
        </w:rPr>
        <w:t>Upoznavanje predstavnike Splitsko-makarske nadbiskupije po pitanju pada kamenih fragmenata sa brda Perun</w:t>
      </w:r>
      <w:r w:rsidR="00A64DCA" w:rsidRPr="005B562D">
        <w:rPr>
          <w:sz w:val="22"/>
        </w:rPr>
        <w:t xml:space="preserve"> koji ugrožavaju mještane Gornje Podstrane</w:t>
      </w:r>
    </w:p>
    <w:p w14:paraId="54475947" w14:textId="77777777" w:rsidR="00095DCB" w:rsidRPr="005B562D" w:rsidRDefault="00086E5B" w:rsidP="00086E5B">
      <w:pPr>
        <w:jc w:val="both"/>
        <w:rPr>
          <w:sz w:val="22"/>
        </w:rPr>
      </w:pPr>
      <w:r w:rsidRPr="005B562D">
        <w:rPr>
          <w:sz w:val="22"/>
        </w:rPr>
        <w:t xml:space="preserve">Sve gore navedene akcije se ne definiraju pojedinačno ovim programom, već se samostalnim praćenjem stanja i interakcijom s mještanima iste realiziraju ili predlažu Općini na </w:t>
      </w:r>
      <w:r w:rsidR="005C0524" w:rsidRPr="005B562D">
        <w:rPr>
          <w:sz w:val="22"/>
        </w:rPr>
        <w:t xml:space="preserve">znanje i </w:t>
      </w:r>
      <w:r w:rsidRPr="005B562D">
        <w:rPr>
          <w:sz w:val="22"/>
        </w:rPr>
        <w:t>realizaciju.</w:t>
      </w:r>
    </w:p>
    <w:p w14:paraId="21335215" w14:textId="39823C12" w:rsidR="00E155CD" w:rsidRPr="005C0524" w:rsidRDefault="00B97CC2" w:rsidP="00086E5B">
      <w:pPr>
        <w:jc w:val="both"/>
        <w:rPr>
          <w:sz w:val="22"/>
        </w:rPr>
      </w:pPr>
      <w:r w:rsidRPr="00B97CC2">
        <w:rPr>
          <w:b/>
          <w:sz w:val="24"/>
          <w:szCs w:val="24"/>
        </w:rPr>
        <w:lastRenderedPageBreak/>
        <w:t>Zdravstvo i socijalna skrb</w:t>
      </w:r>
    </w:p>
    <w:p w14:paraId="48E0A6C7" w14:textId="43E5241B" w:rsidR="00B97CC2" w:rsidRDefault="00B97CC2" w:rsidP="00086E5B">
      <w:pPr>
        <w:jc w:val="both"/>
        <w:rPr>
          <w:sz w:val="22"/>
        </w:rPr>
      </w:pPr>
      <w:r>
        <w:rPr>
          <w:sz w:val="22"/>
        </w:rPr>
        <w:t xml:space="preserve">Vijeće mjesnog odbora u domeni zdravstva ima za cilj promicati zdrave životne navike i bavljenje sportom unutar zajednice. Posebno stavljamo naglasak na djecu i mlade, kao i stariju populaciju. Na prostoru mjesnog odbora </w:t>
      </w:r>
      <w:r w:rsidR="00D16F38">
        <w:rPr>
          <w:sz w:val="22"/>
        </w:rPr>
        <w:t>Gornja Podstrana ne</w:t>
      </w:r>
      <w:r>
        <w:rPr>
          <w:sz w:val="22"/>
        </w:rPr>
        <w:t xml:space="preserve"> postoji zadovoljavajuća infrastruktura koja omogućava bavljenje sportom, ali svakako vijeće mjesnog odbora ima za cilj </w:t>
      </w:r>
      <w:r w:rsidR="00D16F38">
        <w:rPr>
          <w:sz w:val="22"/>
        </w:rPr>
        <w:t xml:space="preserve">izgradnju i </w:t>
      </w:r>
      <w:r>
        <w:rPr>
          <w:sz w:val="22"/>
        </w:rPr>
        <w:t>unapređenje iste.</w:t>
      </w:r>
    </w:p>
    <w:p w14:paraId="1E4C2638" w14:textId="4F70AB62" w:rsidR="004C0BA6" w:rsidRDefault="00B97CC2" w:rsidP="00086E5B">
      <w:pPr>
        <w:jc w:val="both"/>
        <w:rPr>
          <w:sz w:val="22"/>
        </w:rPr>
      </w:pPr>
      <w:r>
        <w:rPr>
          <w:sz w:val="22"/>
        </w:rPr>
        <w:t>Vijeće mjesnog odbora ima za cilj djelovati na način da potiče Općinsko poglavarstvo da djeluje u smjeru kreiranja socijalnih programa koji će omogućiti daljnju pomoć potrebnim korisnicima.</w:t>
      </w:r>
    </w:p>
    <w:p w14:paraId="3A3ED0B7" w14:textId="77777777" w:rsidR="00FB5613" w:rsidRPr="00B97CC2" w:rsidRDefault="00B97CC2" w:rsidP="00FB5613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Obrazovanje, sport i kultura</w:t>
      </w:r>
    </w:p>
    <w:p w14:paraId="16D9DD37" w14:textId="06702F8E" w:rsidR="00FB5613" w:rsidRPr="005B562D" w:rsidRDefault="005C1163" w:rsidP="00FB5613">
      <w:pPr>
        <w:jc w:val="both"/>
        <w:rPr>
          <w:sz w:val="22"/>
        </w:rPr>
      </w:pPr>
      <w:r w:rsidRPr="005B562D">
        <w:rPr>
          <w:sz w:val="22"/>
        </w:rPr>
        <w:t xml:space="preserve">Programi i aktivnosti vijeća mjesnog odbora usmjereni su na podizanje razine svijesti o cjeloživotnom obrazovanju, bavljenju sportom kao i kulturne samosvijesti.  </w:t>
      </w:r>
    </w:p>
    <w:p w14:paraId="2AC07888" w14:textId="203E9900" w:rsidR="00C90CAF" w:rsidRPr="005B562D" w:rsidRDefault="005C1163" w:rsidP="005C0524">
      <w:pPr>
        <w:jc w:val="both"/>
        <w:rPr>
          <w:sz w:val="22"/>
        </w:rPr>
      </w:pPr>
      <w:r w:rsidRPr="005B562D">
        <w:rPr>
          <w:sz w:val="22"/>
        </w:rPr>
        <w:t>Podupiranje sportskih i kulturnih manifestacija, suradnja s udrugama, kao i podizanje opće razine svijesti o važnosti bavljenja sportom i afirmaciji kulturne baštine Podstrane</w:t>
      </w:r>
      <w:r w:rsidR="00A21D3F" w:rsidRPr="005B562D">
        <w:rPr>
          <w:sz w:val="22"/>
        </w:rPr>
        <w:t xml:space="preserve"> (a pogotovo kulturne baštine Gornje Podstrane)</w:t>
      </w:r>
      <w:r w:rsidRPr="005B562D">
        <w:rPr>
          <w:sz w:val="22"/>
        </w:rPr>
        <w:t xml:space="preserve"> također su cilj vijeća mjesnog odbora.</w:t>
      </w:r>
    </w:p>
    <w:p w14:paraId="1C805A16" w14:textId="77777777" w:rsidR="005C0524" w:rsidRPr="005C0524" w:rsidRDefault="005C0524" w:rsidP="005C0524">
      <w:pPr>
        <w:jc w:val="both"/>
      </w:pPr>
    </w:p>
    <w:p w14:paraId="57CD972C" w14:textId="1516E79F" w:rsidR="00F4058F" w:rsidRDefault="00F4058F" w:rsidP="005D03CC">
      <w:pPr>
        <w:rPr>
          <w:b/>
          <w:sz w:val="32"/>
          <w:szCs w:val="32"/>
        </w:rPr>
      </w:pPr>
      <w:r>
        <w:rPr>
          <w:b/>
          <w:sz w:val="32"/>
          <w:szCs w:val="32"/>
        </w:rPr>
        <w:t>ZAVRŠNE ODREDBE</w:t>
      </w:r>
    </w:p>
    <w:p w14:paraId="28985FFC" w14:textId="6DA39D9F" w:rsidR="00F4058F" w:rsidRDefault="00C90CAF" w:rsidP="005D03CC">
      <w:pPr>
        <w:rPr>
          <w:sz w:val="22"/>
        </w:rPr>
      </w:pPr>
      <w:r>
        <w:rPr>
          <w:sz w:val="22"/>
        </w:rPr>
        <w:t xml:space="preserve">Vijeće mjesnog odbora o svim planiranim i poduzetim aktivnostima planira obavijestiti Općinskog načelnika ili nadležni Upravni odjel Općine Podstrana. </w:t>
      </w:r>
    </w:p>
    <w:p w14:paraId="38E2DDA4" w14:textId="56DB1559" w:rsidR="00C90CAF" w:rsidRDefault="00C90CAF" w:rsidP="005D03CC">
      <w:pPr>
        <w:rPr>
          <w:sz w:val="22"/>
        </w:rPr>
      </w:pPr>
      <w:r>
        <w:rPr>
          <w:sz w:val="22"/>
        </w:rPr>
        <w:t>Vijeće mjesnog odbora ostavlja mogućnost izmjena i dopuna Programa rada ovisno o novonastalim okolnostima, iskazanim potrebama mještana i financijskim mogućnostima.</w:t>
      </w:r>
    </w:p>
    <w:p w14:paraId="0A881827" w14:textId="77018FB4" w:rsidR="000E7884" w:rsidRDefault="000E7884" w:rsidP="005D03CC">
      <w:pPr>
        <w:rPr>
          <w:sz w:val="22"/>
        </w:rPr>
      </w:pPr>
      <w:r>
        <w:rPr>
          <w:sz w:val="22"/>
        </w:rPr>
        <w:t xml:space="preserve">Prilog ovom Programu je financijski plan s projektima planiranim u </w:t>
      </w:r>
      <w:r w:rsidR="00791B21">
        <w:rPr>
          <w:sz w:val="22"/>
        </w:rPr>
        <w:t>2025 godini.</w:t>
      </w:r>
    </w:p>
    <w:p w14:paraId="4A5BDF16" w14:textId="21A21CAC" w:rsidR="00C90CAF" w:rsidRDefault="00C90CAF" w:rsidP="005D03CC">
      <w:pPr>
        <w:rPr>
          <w:sz w:val="22"/>
        </w:rPr>
      </w:pPr>
    </w:p>
    <w:p w14:paraId="6332B000" w14:textId="2A96DA36" w:rsidR="00F047FE" w:rsidRDefault="00F047FE" w:rsidP="005D03CC">
      <w:pPr>
        <w:rPr>
          <w:sz w:val="22"/>
        </w:rPr>
      </w:pPr>
    </w:p>
    <w:p w14:paraId="1607A3A2" w14:textId="7A4CC7CA" w:rsidR="00594C5F" w:rsidRDefault="00594C5F" w:rsidP="00594C5F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ASA: </w:t>
      </w:r>
      <w:r w:rsidR="006F4C37">
        <w:rPr>
          <w:rFonts w:cstheme="minorHAnsi"/>
          <w:sz w:val="22"/>
        </w:rPr>
        <w:t>021-04/25-01/03</w:t>
      </w:r>
    </w:p>
    <w:p w14:paraId="3E1D35D3" w14:textId="4923C8B1" w:rsidR="00594C5F" w:rsidRDefault="00594C5F" w:rsidP="00594C5F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RBROJ: </w:t>
      </w:r>
      <w:r w:rsidR="006F4C37">
        <w:rPr>
          <w:rFonts w:cstheme="minorHAnsi"/>
          <w:sz w:val="22"/>
        </w:rPr>
        <w:t>2181-39-01-6-25-02</w:t>
      </w:r>
    </w:p>
    <w:p w14:paraId="01A6AD6F" w14:textId="59CA66D0" w:rsidR="00594C5F" w:rsidRDefault="00594C5F" w:rsidP="00594C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2"/>
          <w:lang w:eastAsia="hr-HR"/>
        </w:rPr>
        <w:t xml:space="preserve">Podstrana, </w:t>
      </w:r>
      <w:r w:rsidR="006F4C37">
        <w:rPr>
          <w:rFonts w:eastAsia="Times New Roman" w:cstheme="minorHAnsi"/>
          <w:bCs/>
          <w:sz w:val="22"/>
          <w:lang w:eastAsia="hr-HR"/>
        </w:rPr>
        <w:t>16</w:t>
      </w:r>
      <w:r>
        <w:rPr>
          <w:rFonts w:eastAsia="Times New Roman" w:cstheme="minorHAnsi"/>
          <w:bCs/>
          <w:sz w:val="22"/>
          <w:lang w:eastAsia="hr-HR"/>
        </w:rPr>
        <w:t xml:space="preserve">. </w:t>
      </w:r>
      <w:r w:rsidR="006F4C37">
        <w:rPr>
          <w:rFonts w:eastAsia="Times New Roman" w:cstheme="minorHAnsi"/>
          <w:bCs/>
          <w:sz w:val="22"/>
          <w:lang w:eastAsia="hr-HR"/>
        </w:rPr>
        <w:t xml:space="preserve">siječnja </w:t>
      </w:r>
      <w:r>
        <w:rPr>
          <w:rFonts w:eastAsia="Times New Roman" w:cstheme="minorHAnsi"/>
          <w:bCs/>
          <w:sz w:val="22"/>
          <w:lang w:eastAsia="hr-HR"/>
        </w:rPr>
        <w:t>202</w:t>
      </w:r>
      <w:r w:rsidR="006F4C37">
        <w:rPr>
          <w:rFonts w:eastAsia="Times New Roman" w:cstheme="minorHAnsi"/>
          <w:bCs/>
          <w:sz w:val="22"/>
          <w:lang w:eastAsia="hr-HR"/>
        </w:rPr>
        <w:t>5</w:t>
      </w:r>
      <w:r>
        <w:rPr>
          <w:rFonts w:eastAsia="Times New Roman" w:cstheme="minorHAnsi"/>
          <w:bCs/>
          <w:sz w:val="22"/>
          <w:lang w:eastAsia="hr-HR"/>
        </w:rPr>
        <w:t>. g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</w:t>
      </w:r>
    </w:p>
    <w:p w14:paraId="72581D44" w14:textId="77777777" w:rsidR="00594C5F" w:rsidRDefault="00594C5F" w:rsidP="00594C5F">
      <w:pPr>
        <w:rPr>
          <w:sz w:val="22"/>
        </w:rPr>
      </w:pPr>
    </w:p>
    <w:p w14:paraId="39679E69" w14:textId="1D8FB81A" w:rsidR="00594C5F" w:rsidRPr="00791B21" w:rsidRDefault="00594C5F" w:rsidP="00594C5F">
      <w:pPr>
        <w:rPr>
          <w:b/>
          <w:bCs/>
          <w:sz w:val="22"/>
        </w:rPr>
      </w:pPr>
      <w:r w:rsidRPr="00791B21">
        <w:rPr>
          <w:b/>
          <w:bCs/>
          <w:sz w:val="22"/>
        </w:rPr>
        <w:t xml:space="preserve">                                                                                                  </w:t>
      </w:r>
      <w:r w:rsidR="00E81C08" w:rsidRPr="00791B21">
        <w:rPr>
          <w:b/>
          <w:bCs/>
          <w:sz w:val="22"/>
        </w:rPr>
        <w:t xml:space="preserve">  </w:t>
      </w:r>
      <w:r w:rsidRPr="00791B21">
        <w:rPr>
          <w:b/>
          <w:bCs/>
          <w:sz w:val="22"/>
        </w:rPr>
        <w:t xml:space="preserve">  </w:t>
      </w:r>
      <w:r w:rsidR="00791B21" w:rsidRPr="00791B21">
        <w:rPr>
          <w:b/>
          <w:bCs/>
          <w:sz w:val="22"/>
        </w:rPr>
        <w:t xml:space="preserve">                                  Ivan Bogdanović</w:t>
      </w:r>
    </w:p>
    <w:p w14:paraId="7BA9C0FF" w14:textId="76355286" w:rsidR="00E81C08" w:rsidRPr="00791B21" w:rsidRDefault="00594C5F" w:rsidP="00594C5F">
      <w:pPr>
        <w:rPr>
          <w:b/>
          <w:bCs/>
          <w:sz w:val="22"/>
        </w:rPr>
      </w:pPr>
      <w:r w:rsidRPr="00791B21">
        <w:rPr>
          <w:b/>
          <w:bCs/>
          <w:sz w:val="22"/>
        </w:rPr>
        <w:t xml:space="preserve">                                                                                    Predsjednik mjesnog odbora </w:t>
      </w:r>
      <w:r w:rsidR="00791B21" w:rsidRPr="00791B21">
        <w:rPr>
          <w:b/>
          <w:bCs/>
          <w:sz w:val="22"/>
        </w:rPr>
        <w:t>Gornja Podstrana</w:t>
      </w:r>
    </w:p>
    <w:p w14:paraId="6E444E6B" w14:textId="4D813FFA" w:rsidR="00C90CAF" w:rsidRDefault="00C90CAF" w:rsidP="005D03CC">
      <w:pPr>
        <w:rPr>
          <w:sz w:val="22"/>
        </w:rPr>
      </w:pPr>
    </w:p>
    <w:p w14:paraId="7280433E" w14:textId="564EFD16" w:rsidR="00C90CAF" w:rsidRDefault="00C90CAF" w:rsidP="00E81C08">
      <w:pPr>
        <w:rPr>
          <w:sz w:val="22"/>
        </w:rPr>
      </w:pPr>
    </w:p>
    <w:sectPr w:rsidR="00C90CAF" w:rsidSect="00FB5613">
      <w:headerReference w:type="default" r:id="rId8"/>
      <w:footerReference w:type="default" r:id="rId9"/>
      <w:pgSz w:w="11906" w:h="16838"/>
      <w:pgMar w:top="680" w:right="907" w:bottom="1418" w:left="90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F4831" w14:textId="77777777" w:rsidR="00D76FD3" w:rsidRDefault="00D76FD3" w:rsidP="007E03FF">
      <w:pPr>
        <w:spacing w:after="0" w:line="240" w:lineRule="auto"/>
      </w:pPr>
      <w:r>
        <w:separator/>
      </w:r>
    </w:p>
    <w:p w14:paraId="28B169AD" w14:textId="77777777" w:rsidR="00D76FD3" w:rsidRDefault="00D76FD3"/>
  </w:endnote>
  <w:endnote w:type="continuationSeparator" w:id="0">
    <w:p w14:paraId="7C7A873D" w14:textId="77777777" w:rsidR="00D76FD3" w:rsidRDefault="00D76FD3" w:rsidP="007E03FF">
      <w:pPr>
        <w:spacing w:after="0" w:line="240" w:lineRule="auto"/>
      </w:pPr>
      <w:r>
        <w:continuationSeparator/>
      </w:r>
    </w:p>
    <w:p w14:paraId="03A32733" w14:textId="77777777" w:rsidR="00D76FD3" w:rsidRDefault="00D7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67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0DA8" w14:textId="19B0B58D" w:rsidR="00830DCA" w:rsidRDefault="00830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1D3CE" w14:textId="77777777" w:rsidR="00830DCA" w:rsidRDefault="00830DCA">
    <w:pPr>
      <w:pStyle w:val="Podnoje"/>
    </w:pPr>
  </w:p>
  <w:p w14:paraId="43DACEE3" w14:textId="77777777" w:rsidR="006343C6" w:rsidRDefault="00634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00DC7" w14:textId="77777777" w:rsidR="00D76FD3" w:rsidRDefault="00D76FD3" w:rsidP="007E03FF">
      <w:pPr>
        <w:spacing w:after="0" w:line="240" w:lineRule="auto"/>
      </w:pPr>
      <w:r>
        <w:separator/>
      </w:r>
    </w:p>
    <w:p w14:paraId="347D5626" w14:textId="77777777" w:rsidR="00D76FD3" w:rsidRDefault="00D76FD3"/>
  </w:footnote>
  <w:footnote w:type="continuationSeparator" w:id="0">
    <w:p w14:paraId="174E5470" w14:textId="77777777" w:rsidR="00D76FD3" w:rsidRDefault="00D76FD3" w:rsidP="007E03FF">
      <w:pPr>
        <w:spacing w:after="0" w:line="240" w:lineRule="auto"/>
      </w:pPr>
      <w:r>
        <w:continuationSeparator/>
      </w:r>
    </w:p>
    <w:p w14:paraId="330A1CB6" w14:textId="77777777" w:rsidR="00D76FD3" w:rsidRDefault="00D76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3EB7" w14:textId="77777777" w:rsidR="007E03FF" w:rsidRDefault="005D03CC" w:rsidP="005D03CC">
    <w:pPr>
      <w:pStyle w:val="Zaglavlje"/>
      <w:keepLines/>
      <w:ind w:left="-907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9AAC8D" wp14:editId="4C8D6B84">
              <wp:simplePos x="0" y="0"/>
              <wp:positionH relativeFrom="column">
                <wp:posOffset>399415</wp:posOffset>
              </wp:positionH>
              <wp:positionV relativeFrom="paragraph">
                <wp:posOffset>1270</wp:posOffset>
              </wp:positionV>
              <wp:extent cx="2880360" cy="6248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3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0FC6" w14:textId="77777777" w:rsidR="005D03CC" w:rsidRPr="00D826E3" w:rsidRDefault="005D03CC">
                          <w:pPr>
                            <w:rPr>
                              <w:b/>
                              <w:bCs/>
                            </w:rPr>
                          </w:pPr>
                          <w:r w:rsidRPr="00D826E3">
                            <w:rPr>
                              <w:b/>
                              <w:bCs/>
                            </w:rPr>
                            <w:t>OPĆINA PODSTRANA</w:t>
                          </w:r>
                        </w:p>
                        <w:p w14:paraId="75FCEE47" w14:textId="578C61F3" w:rsidR="005D03CC" w:rsidRPr="00D826E3" w:rsidRDefault="005D03CC">
                          <w:pPr>
                            <w:rPr>
                              <w:b/>
                              <w:bCs/>
                            </w:rPr>
                          </w:pPr>
                          <w:r w:rsidRPr="00D826E3">
                            <w:rPr>
                              <w:b/>
                              <w:bCs/>
                            </w:rPr>
                            <w:t xml:space="preserve">MJESNI ODBOR </w:t>
                          </w:r>
                          <w:r w:rsidR="00D826E3" w:rsidRPr="00D826E3">
                            <w:rPr>
                              <w:b/>
                              <w:bCs/>
                            </w:rPr>
                            <w:t>GORNJA PODSTR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AA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.45pt;margin-top:.1pt;width:226.8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giIQIAAB0EAAAOAAAAZHJzL2Uyb0RvYy54bWysU21v2yAQ/j5p/wHxfbHjJWlqxam6dJkm&#10;dS9Sux+AMY7RgGNAYme/fgdO0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" stroked="f">
              <v:textbox>
                <w:txbxContent>
                  <w:p w14:paraId="2BAF0FC6" w14:textId="77777777" w:rsidR="005D03CC" w:rsidRPr="00D826E3" w:rsidRDefault="005D03CC">
                    <w:pPr>
                      <w:rPr>
                        <w:b/>
                        <w:bCs/>
                      </w:rPr>
                    </w:pPr>
                    <w:r w:rsidRPr="00D826E3">
                      <w:rPr>
                        <w:b/>
                        <w:bCs/>
                      </w:rPr>
                      <w:t>OPĆINA PODSTRANA</w:t>
                    </w:r>
                  </w:p>
                  <w:p w14:paraId="75FCEE47" w14:textId="578C61F3" w:rsidR="005D03CC" w:rsidRPr="00D826E3" w:rsidRDefault="005D03CC">
                    <w:pPr>
                      <w:rPr>
                        <w:b/>
                        <w:bCs/>
                      </w:rPr>
                    </w:pPr>
                    <w:r w:rsidRPr="00D826E3">
                      <w:rPr>
                        <w:b/>
                        <w:bCs/>
                      </w:rPr>
                      <w:t xml:space="preserve">MJESNI ODBOR </w:t>
                    </w:r>
                    <w:r w:rsidR="00D826E3" w:rsidRPr="00D826E3">
                      <w:rPr>
                        <w:b/>
                        <w:bCs/>
                      </w:rPr>
                      <w:t>GORNJA PODSTRA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7069E2">
      <w:rPr>
        <w:noProof/>
      </w:rPr>
      <w:t xml:space="preserve">     </w:t>
    </w:r>
    <w:r w:rsidR="00FB5613">
      <w:rPr>
        <w:noProof/>
        <w:lang w:val="en-US"/>
      </w:rPr>
      <w:drawing>
        <wp:inline distT="0" distB="0" distL="0" distR="0" wp14:anchorId="0D3BFC51" wp14:editId="514B68BF">
          <wp:extent cx="518160" cy="6742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ran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43" cy="73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4E1F9" w14:textId="77777777" w:rsidR="007E03FF" w:rsidRDefault="007E03FF">
    <w:pPr>
      <w:pStyle w:val="Zaglavlje"/>
    </w:pPr>
  </w:p>
  <w:p w14:paraId="6EF587AB" w14:textId="77777777" w:rsidR="006343C6" w:rsidRDefault="006343C6"/>
  <w:p w14:paraId="1FCE85E2" w14:textId="77777777" w:rsidR="00F71443" w:rsidRDefault="00F714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E94"/>
    <w:multiLevelType w:val="hybridMultilevel"/>
    <w:tmpl w:val="7F706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5351"/>
    <w:multiLevelType w:val="hybridMultilevel"/>
    <w:tmpl w:val="2F8C9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61503">
    <w:abstractNumId w:val="0"/>
  </w:num>
  <w:num w:numId="2" w16cid:durableId="107474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FF"/>
    <w:rsid w:val="00086E5B"/>
    <w:rsid w:val="00095DCB"/>
    <w:rsid w:val="000E7884"/>
    <w:rsid w:val="00196082"/>
    <w:rsid w:val="00205051"/>
    <w:rsid w:val="00226A69"/>
    <w:rsid w:val="003771A4"/>
    <w:rsid w:val="00384A7B"/>
    <w:rsid w:val="003B5C4A"/>
    <w:rsid w:val="003F2D8B"/>
    <w:rsid w:val="004C0BA6"/>
    <w:rsid w:val="004D3007"/>
    <w:rsid w:val="00594C5F"/>
    <w:rsid w:val="005B562D"/>
    <w:rsid w:val="005C0524"/>
    <w:rsid w:val="005C1163"/>
    <w:rsid w:val="005C1F8B"/>
    <w:rsid w:val="005D03CC"/>
    <w:rsid w:val="006343C6"/>
    <w:rsid w:val="006725E0"/>
    <w:rsid w:val="006876EF"/>
    <w:rsid w:val="00696226"/>
    <w:rsid w:val="006F4C37"/>
    <w:rsid w:val="007069E2"/>
    <w:rsid w:val="0071488F"/>
    <w:rsid w:val="00791B21"/>
    <w:rsid w:val="007A589B"/>
    <w:rsid w:val="007B0F69"/>
    <w:rsid w:val="007B1448"/>
    <w:rsid w:val="007E03FF"/>
    <w:rsid w:val="00803540"/>
    <w:rsid w:val="00830DCA"/>
    <w:rsid w:val="00835599"/>
    <w:rsid w:val="008602F3"/>
    <w:rsid w:val="008641E0"/>
    <w:rsid w:val="00937847"/>
    <w:rsid w:val="00A21D3F"/>
    <w:rsid w:val="00A47BF1"/>
    <w:rsid w:val="00A64DCA"/>
    <w:rsid w:val="00A7369D"/>
    <w:rsid w:val="00B67FB1"/>
    <w:rsid w:val="00B97CC2"/>
    <w:rsid w:val="00BA2873"/>
    <w:rsid w:val="00C16C68"/>
    <w:rsid w:val="00C45B85"/>
    <w:rsid w:val="00C546CB"/>
    <w:rsid w:val="00C90CAF"/>
    <w:rsid w:val="00D05676"/>
    <w:rsid w:val="00D10935"/>
    <w:rsid w:val="00D16F38"/>
    <w:rsid w:val="00D7190E"/>
    <w:rsid w:val="00D76FD3"/>
    <w:rsid w:val="00D826E3"/>
    <w:rsid w:val="00DA26DF"/>
    <w:rsid w:val="00E155CD"/>
    <w:rsid w:val="00E81C08"/>
    <w:rsid w:val="00E91E68"/>
    <w:rsid w:val="00F047FE"/>
    <w:rsid w:val="00F4058F"/>
    <w:rsid w:val="00F71443"/>
    <w:rsid w:val="00FB5613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6A797"/>
  <w15:chartTrackingRefBased/>
  <w15:docId w15:val="{C7BF6DF6-322B-4DFA-AD07-6324CDD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1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3FF"/>
  </w:style>
  <w:style w:type="paragraph" w:styleId="Podnoje">
    <w:name w:val="footer"/>
    <w:basedOn w:val="Normal"/>
    <w:link w:val="Podno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3FF"/>
  </w:style>
  <w:style w:type="character" w:styleId="Tekstrezerviranogmjesta">
    <w:name w:val="Placeholder Text"/>
    <w:basedOn w:val="Zadanifontodlomka"/>
    <w:uiPriority w:val="99"/>
    <w:semiHidden/>
    <w:rsid w:val="00E91E68"/>
    <w:rPr>
      <w:color w:val="808080"/>
    </w:rPr>
  </w:style>
  <w:style w:type="character" w:styleId="Brojretka">
    <w:name w:val="line number"/>
    <w:basedOn w:val="Zadanifontodlomka"/>
    <w:uiPriority w:val="99"/>
    <w:semiHidden/>
    <w:unhideWhenUsed/>
    <w:rsid w:val="00830DCA"/>
  </w:style>
  <w:style w:type="character" w:customStyle="1" w:styleId="Naslov1Char">
    <w:name w:val="Naslov 1 Char"/>
    <w:basedOn w:val="Zadanifontodlomka"/>
    <w:link w:val="Naslov1"/>
    <w:uiPriority w:val="9"/>
    <w:rsid w:val="0083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DC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830DC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30DC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830DC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FB5613"/>
    <w:pPr>
      <w:ind w:left="720"/>
      <w:contextualSpacing/>
    </w:pPr>
  </w:style>
  <w:style w:type="table" w:styleId="Reetkatablice">
    <w:name w:val="Table Grid"/>
    <w:basedOn w:val="Obinatablica"/>
    <w:uiPriority w:val="39"/>
    <w:rsid w:val="00D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47BF1"/>
    <w:pPr>
      <w:spacing w:after="0"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D19A-5DBC-4974-B4FD-485ED2F6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a d.d.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ndarić</dc:creator>
  <cp:keywords/>
  <dc:description/>
  <cp:lastModifiedBy>Branka Jovanović</cp:lastModifiedBy>
  <cp:revision>3</cp:revision>
  <cp:lastPrinted>2024-01-11T19:50:00Z</cp:lastPrinted>
  <dcterms:created xsi:type="dcterms:W3CDTF">2025-01-10T12:37:00Z</dcterms:created>
  <dcterms:modified xsi:type="dcterms:W3CDTF">2025-01-20T11:47:00Z</dcterms:modified>
</cp:coreProperties>
</file>